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730679">
    <w:abstractNumId w:val="4"/>
  </w:num>
  <w:num w:numId="2" w16cid:durableId="749498423">
    <w:abstractNumId w:val="2"/>
  </w:num>
  <w:num w:numId="3" w16cid:durableId="1639995334">
    <w:abstractNumId w:val="6"/>
  </w:num>
  <w:num w:numId="4" w16cid:durableId="995181823">
    <w:abstractNumId w:val="0"/>
  </w:num>
  <w:num w:numId="5" w16cid:durableId="346369030">
    <w:abstractNumId w:val="5"/>
  </w:num>
  <w:num w:numId="6" w16cid:durableId="728189543">
    <w:abstractNumId w:val="1"/>
  </w:num>
  <w:num w:numId="7" w16cid:durableId="18643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F29D471A68C469C04CEE0ABC64200" ma:contentTypeVersion="16" ma:contentTypeDescription="Vytvoří nový dokument" ma:contentTypeScope="" ma:versionID="833011960f3506ee219e2a109436fcb4">
  <xsd:schema xmlns:xsd="http://www.w3.org/2001/XMLSchema" xmlns:xs="http://www.w3.org/2001/XMLSchema" xmlns:p="http://schemas.microsoft.com/office/2006/metadata/properties" xmlns:ns2="740be294-62a9-4336-899d-4a1b1b92d61b" xmlns:ns3="61d128ea-d0e3-49fb-a491-efe3e7a441ce" targetNamespace="http://schemas.microsoft.com/office/2006/metadata/properties" ma:root="true" ma:fieldsID="68632120e72b487e97ea8c7a0e90ca77" ns2:_="" ns3:_="">
    <xsd:import namespace="740be294-62a9-4336-899d-4a1b1b92d61b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red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e294-62a9-4336-899d-4a1b1b92d61b" elementFormDefault="qualified">
    <xsd:import namespace="http://schemas.microsoft.com/office/2006/documentManagement/types"/>
    <xsd:import namespace="http://schemas.microsoft.com/office/infopath/2007/PartnerControls"/>
    <xsd:element name="Predpis" ma:index="8" nillable="true" ma:displayName="Predpis" ma:list="{24af59be-3b01-433e-b2ca-a93a11c1c558}" ma:internalName="Predpis" ma:readOnly="false" ma:showField="Evidencni_cislo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pis xmlns="740be294-62a9-4336-899d-4a1b1b92d61b">430</Predpis>
    <TaxCatchAll xmlns="61d128ea-d0e3-49fb-a491-efe3e7a441ce" xsi:nil="true"/>
    <lcf76f155ced4ddcb4097134ff3c332f xmlns="740be294-62a9-4336-899d-4a1b1b92d6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6E4E1-1EDA-43AF-88DD-651BC7E8479E}"/>
</file>

<file path=customXml/itemProps3.xml><?xml version="1.0" encoding="utf-8"?>
<ds:datastoreItem xmlns:ds="http://schemas.openxmlformats.org/officeDocument/2006/customXml" ds:itemID="{E72E41D8-77EA-42AF-8BED-3A00B9660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B6A75-3B01-4038-A9AD-D7689DB61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4.docx</dc:title>
  <dc:subject/>
  <dc:creator>10002046</dc:creator>
  <cp:keywords/>
  <cp:lastModifiedBy>Kolařík Karel</cp:lastModifiedBy>
  <cp:revision>2</cp:revision>
  <dcterms:created xsi:type="dcterms:W3CDTF">2023-09-05T06:33:00Z</dcterms:created>
  <dcterms:modified xsi:type="dcterms:W3CDTF">2023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F29D471A68C469C04CEE0ABC64200</vt:lpwstr>
  </property>
  <property fmtid="{D5CDD505-2E9C-101B-9397-08002B2CF9AE}" pid="3" name="MediaServiceImageTags">
    <vt:lpwstr/>
  </property>
</Properties>
</file>